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B5F8" w14:textId="5D0B3D2A" w:rsidR="00AA74AD" w:rsidRPr="002964FE" w:rsidRDefault="00F400D2" w:rsidP="00AA74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47F10A95" w14:textId="78DB953E" w:rsidR="00AA74AD" w:rsidRPr="002964FE" w:rsidRDefault="003A1577" w:rsidP="00AA74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YS</w:t>
      </w:r>
      <w:r w:rsidR="006E39C5">
        <w:rPr>
          <w:rFonts w:ascii="Arial" w:hAnsi="Arial" w:cs="Arial"/>
          <w:b/>
          <w:sz w:val="22"/>
          <w:szCs w:val="22"/>
        </w:rPr>
        <w:t>KOKOUS</w:t>
      </w:r>
    </w:p>
    <w:p w14:paraId="052FCEC6" w14:textId="77777777" w:rsidR="00AA74AD" w:rsidRPr="002964FE" w:rsidRDefault="00AA74AD" w:rsidP="00AA74AD">
      <w:pPr>
        <w:rPr>
          <w:rFonts w:ascii="Arial" w:hAnsi="Arial" w:cs="Arial"/>
          <w:b/>
          <w:sz w:val="22"/>
          <w:szCs w:val="22"/>
        </w:rPr>
      </w:pPr>
    </w:p>
    <w:p w14:paraId="1F390834" w14:textId="12BABE05" w:rsidR="00AA74AD" w:rsidRPr="002964FE" w:rsidRDefault="006058FE" w:rsidP="00AA74AD">
      <w:pPr>
        <w:rPr>
          <w:rFonts w:ascii="Arial" w:hAnsi="Arial" w:cs="Arial"/>
          <w:sz w:val="22"/>
          <w:szCs w:val="22"/>
        </w:rPr>
      </w:pPr>
      <w:r w:rsidRPr="002964FE">
        <w:rPr>
          <w:rFonts w:ascii="Arial" w:hAnsi="Arial" w:cs="Arial"/>
          <w:sz w:val="22"/>
          <w:szCs w:val="22"/>
        </w:rPr>
        <w:t xml:space="preserve">Aika </w:t>
      </w:r>
      <w:r w:rsidR="008D4AC4">
        <w:rPr>
          <w:rFonts w:ascii="Arial" w:hAnsi="Arial" w:cs="Arial"/>
          <w:sz w:val="22"/>
          <w:szCs w:val="22"/>
        </w:rPr>
        <w:t>0</w:t>
      </w:r>
      <w:r w:rsidR="00700E8D">
        <w:rPr>
          <w:rFonts w:ascii="Arial" w:hAnsi="Arial" w:cs="Arial"/>
          <w:sz w:val="22"/>
          <w:szCs w:val="22"/>
        </w:rPr>
        <w:t>9</w:t>
      </w:r>
      <w:r w:rsidR="00060E46">
        <w:rPr>
          <w:rFonts w:ascii="Arial" w:hAnsi="Arial" w:cs="Arial"/>
          <w:sz w:val="22"/>
          <w:szCs w:val="22"/>
        </w:rPr>
        <w:t>.</w:t>
      </w:r>
      <w:r w:rsidR="008D4AC4">
        <w:rPr>
          <w:rFonts w:ascii="Arial" w:hAnsi="Arial" w:cs="Arial"/>
          <w:sz w:val="22"/>
          <w:szCs w:val="22"/>
        </w:rPr>
        <w:t>1</w:t>
      </w:r>
      <w:r w:rsidR="003A1577">
        <w:rPr>
          <w:rFonts w:ascii="Arial" w:hAnsi="Arial" w:cs="Arial"/>
          <w:sz w:val="22"/>
          <w:szCs w:val="22"/>
        </w:rPr>
        <w:t>1</w:t>
      </w:r>
      <w:r w:rsidR="002964FE" w:rsidRPr="002964FE">
        <w:rPr>
          <w:rFonts w:ascii="Arial" w:hAnsi="Arial" w:cs="Arial"/>
          <w:sz w:val="22"/>
          <w:szCs w:val="22"/>
        </w:rPr>
        <w:t>.20</w:t>
      </w:r>
      <w:r w:rsidR="004F679C">
        <w:rPr>
          <w:rFonts w:ascii="Arial" w:hAnsi="Arial" w:cs="Arial"/>
          <w:sz w:val="22"/>
          <w:szCs w:val="22"/>
        </w:rPr>
        <w:t>2</w:t>
      </w:r>
      <w:r w:rsidR="00700E8D">
        <w:rPr>
          <w:rFonts w:ascii="Arial" w:hAnsi="Arial" w:cs="Arial"/>
          <w:sz w:val="22"/>
          <w:szCs w:val="22"/>
        </w:rPr>
        <w:t>3</w:t>
      </w:r>
      <w:r w:rsidR="00B76385" w:rsidRPr="002964FE">
        <w:rPr>
          <w:rFonts w:ascii="Arial" w:hAnsi="Arial" w:cs="Arial"/>
          <w:sz w:val="22"/>
          <w:szCs w:val="22"/>
        </w:rPr>
        <w:t xml:space="preserve"> klo</w:t>
      </w:r>
      <w:r w:rsidR="009D7D25">
        <w:rPr>
          <w:rFonts w:ascii="Arial" w:hAnsi="Arial" w:cs="Arial"/>
          <w:sz w:val="22"/>
          <w:szCs w:val="22"/>
        </w:rPr>
        <w:t xml:space="preserve"> </w:t>
      </w:r>
      <w:r w:rsidR="004F0E0C">
        <w:rPr>
          <w:rFonts w:ascii="Arial" w:hAnsi="Arial" w:cs="Arial"/>
          <w:sz w:val="22"/>
          <w:szCs w:val="22"/>
        </w:rPr>
        <w:t>:</w:t>
      </w:r>
      <w:r w:rsidR="00316420">
        <w:rPr>
          <w:rFonts w:ascii="Arial" w:hAnsi="Arial" w:cs="Arial"/>
          <w:sz w:val="22"/>
          <w:szCs w:val="22"/>
        </w:rPr>
        <w:t xml:space="preserve"> </w:t>
      </w:r>
      <w:r w:rsidR="00864A73">
        <w:rPr>
          <w:rFonts w:ascii="Arial" w:hAnsi="Arial" w:cs="Arial"/>
          <w:sz w:val="22"/>
          <w:szCs w:val="22"/>
        </w:rPr>
        <w:t>1</w:t>
      </w:r>
      <w:r w:rsidR="003A1577">
        <w:rPr>
          <w:rFonts w:ascii="Arial" w:hAnsi="Arial" w:cs="Arial"/>
          <w:sz w:val="22"/>
          <w:szCs w:val="22"/>
        </w:rPr>
        <w:t>8</w:t>
      </w:r>
      <w:r w:rsidR="00BA2BB7">
        <w:rPr>
          <w:rFonts w:ascii="Arial" w:hAnsi="Arial" w:cs="Arial"/>
          <w:sz w:val="22"/>
          <w:szCs w:val="22"/>
        </w:rPr>
        <w:t>.00</w:t>
      </w:r>
      <w:r w:rsidR="000741CC">
        <w:rPr>
          <w:rFonts w:ascii="Arial" w:hAnsi="Arial" w:cs="Arial"/>
          <w:sz w:val="22"/>
          <w:szCs w:val="22"/>
        </w:rPr>
        <w:t xml:space="preserve"> </w:t>
      </w:r>
      <w:r w:rsidR="00BA2BB7">
        <w:rPr>
          <w:rFonts w:ascii="Arial" w:hAnsi="Arial" w:cs="Arial"/>
          <w:sz w:val="22"/>
          <w:szCs w:val="22"/>
        </w:rPr>
        <w:t>–</w:t>
      </w:r>
      <w:r w:rsidR="000741CC">
        <w:rPr>
          <w:rFonts w:ascii="Arial" w:hAnsi="Arial" w:cs="Arial"/>
          <w:sz w:val="22"/>
          <w:szCs w:val="22"/>
        </w:rPr>
        <w:t xml:space="preserve"> </w:t>
      </w:r>
      <w:r w:rsidR="003A1577">
        <w:rPr>
          <w:rFonts w:ascii="Arial" w:hAnsi="Arial" w:cs="Arial"/>
          <w:sz w:val="22"/>
          <w:szCs w:val="22"/>
        </w:rPr>
        <w:t>20</w:t>
      </w:r>
      <w:r w:rsidR="00180F4F">
        <w:rPr>
          <w:rFonts w:ascii="Arial" w:hAnsi="Arial" w:cs="Arial"/>
          <w:sz w:val="22"/>
          <w:szCs w:val="22"/>
        </w:rPr>
        <w:t>.00</w:t>
      </w:r>
      <w:r w:rsidR="00BA2BB7">
        <w:rPr>
          <w:rFonts w:ascii="Arial" w:hAnsi="Arial" w:cs="Arial"/>
          <w:sz w:val="22"/>
          <w:szCs w:val="22"/>
        </w:rPr>
        <w:t xml:space="preserve">  </w:t>
      </w:r>
    </w:p>
    <w:p w14:paraId="0103D4FF" w14:textId="77777777" w:rsidR="00AA74AD" w:rsidRPr="002964FE" w:rsidRDefault="00AA74AD" w:rsidP="00AA74AD">
      <w:pPr>
        <w:rPr>
          <w:rFonts w:ascii="Arial" w:hAnsi="Arial" w:cs="Arial"/>
          <w:sz w:val="22"/>
          <w:szCs w:val="22"/>
        </w:rPr>
      </w:pPr>
    </w:p>
    <w:p w14:paraId="0B0EF5FC" w14:textId="4F3C34BF" w:rsidR="00AA74AD" w:rsidRPr="002964FE" w:rsidRDefault="002964FE" w:rsidP="00AA74AD">
      <w:pPr>
        <w:rPr>
          <w:rFonts w:ascii="Arial" w:hAnsi="Arial" w:cs="Arial"/>
          <w:sz w:val="22"/>
          <w:szCs w:val="22"/>
        </w:rPr>
      </w:pPr>
      <w:r w:rsidRPr="002964FE">
        <w:rPr>
          <w:rFonts w:ascii="Arial" w:hAnsi="Arial" w:cs="Arial"/>
          <w:sz w:val="22"/>
          <w:szCs w:val="22"/>
        </w:rPr>
        <w:t>Paikka</w:t>
      </w:r>
      <w:r w:rsidR="009D7D25">
        <w:rPr>
          <w:rFonts w:ascii="Arial" w:hAnsi="Arial" w:cs="Arial"/>
          <w:sz w:val="22"/>
          <w:szCs w:val="22"/>
        </w:rPr>
        <w:t xml:space="preserve"> </w:t>
      </w:r>
      <w:r w:rsidR="004F0E0C">
        <w:rPr>
          <w:rFonts w:ascii="Arial" w:hAnsi="Arial" w:cs="Arial"/>
          <w:sz w:val="22"/>
          <w:szCs w:val="22"/>
        </w:rPr>
        <w:t xml:space="preserve">: </w:t>
      </w:r>
      <w:r w:rsidR="003A1577">
        <w:rPr>
          <w:rFonts w:ascii="Arial" w:hAnsi="Arial" w:cs="Arial"/>
          <w:sz w:val="22"/>
          <w:szCs w:val="22"/>
        </w:rPr>
        <w:t>Pro Aluetoimisto Pyhä, Pyhäjärvenkatu 5B</w:t>
      </w:r>
    </w:p>
    <w:p w14:paraId="57FF72A1" w14:textId="328F69D1" w:rsidR="00AA74AD" w:rsidRDefault="00AA74AD" w:rsidP="00AA74AD">
      <w:pPr>
        <w:rPr>
          <w:rFonts w:ascii="Arial" w:hAnsi="Arial" w:cs="Arial"/>
          <w:b/>
          <w:sz w:val="22"/>
          <w:szCs w:val="22"/>
        </w:rPr>
      </w:pPr>
    </w:p>
    <w:p w14:paraId="42DB43E1" w14:textId="77777777" w:rsidR="00766235" w:rsidRPr="002964FE" w:rsidRDefault="00766235" w:rsidP="00AA74AD">
      <w:pPr>
        <w:rPr>
          <w:rFonts w:ascii="Arial" w:hAnsi="Arial" w:cs="Arial"/>
          <w:b/>
          <w:sz w:val="22"/>
          <w:szCs w:val="22"/>
        </w:rPr>
      </w:pPr>
    </w:p>
    <w:p w14:paraId="7238FF9F" w14:textId="219D990A" w:rsidR="00180F4F" w:rsidRDefault="00180F4F" w:rsidP="00180F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uksen avaus</w:t>
      </w:r>
    </w:p>
    <w:p w14:paraId="4E2225C1" w14:textId="48CC8066" w:rsidR="00812B2D" w:rsidRDefault="00812B2D" w:rsidP="00812B2D">
      <w:pPr>
        <w:rPr>
          <w:rFonts w:ascii="Arial" w:hAnsi="Arial" w:cs="Arial"/>
          <w:b/>
          <w:sz w:val="22"/>
          <w:szCs w:val="22"/>
        </w:rPr>
      </w:pPr>
    </w:p>
    <w:p w14:paraId="6866B566" w14:textId="77777777" w:rsidR="00766235" w:rsidRPr="00812B2D" w:rsidRDefault="00766235" w:rsidP="00812B2D">
      <w:pPr>
        <w:rPr>
          <w:rFonts w:ascii="Arial" w:hAnsi="Arial" w:cs="Arial"/>
          <w:b/>
          <w:sz w:val="22"/>
          <w:szCs w:val="22"/>
        </w:rPr>
      </w:pPr>
    </w:p>
    <w:p w14:paraId="4AB66B4E" w14:textId="63F5EDBE" w:rsidR="00180F4F" w:rsidRPr="00812B2D" w:rsidRDefault="003A1577" w:rsidP="00180F4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Valitaan kokouksen puheenjohtaja, sihteeri, kaksi pöytäkirjantarkastajaa ja tarvittaessa kaksi ääntenlaskijaa</w:t>
      </w:r>
    </w:p>
    <w:p w14:paraId="7C78AEAA" w14:textId="77777777" w:rsidR="00766235" w:rsidRPr="00812B2D" w:rsidRDefault="00766235" w:rsidP="00812B2D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B961C4B" w14:textId="77777777" w:rsidR="00812B2D" w:rsidRPr="00812B2D" w:rsidRDefault="00812B2D" w:rsidP="00812B2D">
      <w:pPr>
        <w:rPr>
          <w:rFonts w:ascii="Arial" w:hAnsi="Arial" w:cs="Arial"/>
          <w:b/>
          <w:bCs/>
          <w:sz w:val="22"/>
          <w:szCs w:val="22"/>
        </w:rPr>
      </w:pPr>
    </w:p>
    <w:p w14:paraId="4416854F" w14:textId="5A81C060" w:rsidR="00B03D8D" w:rsidRPr="00B03D8D" w:rsidRDefault="003A1577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Todetaan kokouksen laillisuus ja päätösvaltaisuus</w:t>
      </w:r>
    </w:p>
    <w:p w14:paraId="371F957F" w14:textId="3CD1B428" w:rsid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53F93ADF" w14:textId="77777777" w:rsidR="00766235" w:rsidRPr="00B03D8D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4D7D33B9" w14:textId="65F207E4" w:rsidR="00B03D8D" w:rsidRPr="00C1374C" w:rsidRDefault="003A1577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väksytään kokouksen työjärjestys</w:t>
      </w:r>
      <w:r w:rsidR="00C1374C">
        <w:rPr>
          <w:rFonts w:ascii="Arial" w:hAnsi="Arial" w:cs="Arial"/>
          <w:b/>
          <w:sz w:val="22"/>
          <w:szCs w:val="22"/>
        </w:rPr>
        <w:br/>
      </w:r>
      <w:r w:rsidR="00C1374C">
        <w:rPr>
          <w:rFonts w:ascii="Arial" w:hAnsi="Arial" w:cs="Arial"/>
          <w:b/>
          <w:sz w:val="22"/>
          <w:szCs w:val="22"/>
        </w:rPr>
        <w:br/>
      </w:r>
    </w:p>
    <w:p w14:paraId="72E61871" w14:textId="27895F73" w:rsidR="00C1374C" w:rsidRPr="00766235" w:rsidRDefault="003A1577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hvistetaan yhdistyksen toiminta- ja taloussuunnitelma seuraavalle kalenterivuodelle</w:t>
      </w:r>
    </w:p>
    <w:p w14:paraId="67088903" w14:textId="1B545CC6" w:rsid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0E77D0A7" w14:textId="77777777" w:rsidR="00766235" w:rsidRPr="00B03D8D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51022369" w14:textId="1295F7E3" w:rsidR="00B03D8D" w:rsidRPr="00766235" w:rsidRDefault="003A1577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itaan hallituksen puheenjohtaja, jota kutsutaan yhdistyksen puheenjohtajaksi</w:t>
      </w:r>
    </w:p>
    <w:p w14:paraId="14E7FDE1" w14:textId="77777777" w:rsidR="00766235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5B61972C" w14:textId="77777777" w:rsidR="00B03D8D" w:rsidRP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20DFE08B" w14:textId="7B684FDE" w:rsidR="00B03D8D" w:rsidRDefault="003A1577" w:rsidP="00B03D8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äätetään hallituksen jäsenten lukumäärä huomioiden 9 </w:t>
      </w:r>
      <w:r w:rsidRPr="003A1577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  <w:sz w:val="22"/>
          <w:szCs w:val="22"/>
        </w:rPr>
        <w:t>:n määräykset. Valitaan hallituksen muut- ja varajäsenet. Hallitusta valittaessa tulee ottaa huomioon alueellinen edustettavuus ja yhdistyksen jäsenistön sukupuolijakauma ja rakenne</w:t>
      </w:r>
      <w:r w:rsidR="00665493">
        <w:rPr>
          <w:rFonts w:ascii="Arial" w:hAnsi="Arial" w:cs="Arial"/>
          <w:b/>
          <w:bCs/>
          <w:sz w:val="22"/>
          <w:szCs w:val="22"/>
        </w:rPr>
        <w:br/>
      </w:r>
      <w:r w:rsidR="00665493">
        <w:rPr>
          <w:rFonts w:ascii="Arial" w:hAnsi="Arial" w:cs="Arial"/>
          <w:b/>
          <w:bCs/>
          <w:sz w:val="22"/>
          <w:szCs w:val="22"/>
        </w:rPr>
        <w:br/>
      </w:r>
    </w:p>
    <w:p w14:paraId="74C1AD80" w14:textId="24D3D451" w:rsidR="00155804" w:rsidRDefault="003A1577" w:rsidP="00AF256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itaan yksi tai kaksi toiminnantarkastajaa ja varatoiminnantarkastajaa tarkastamaan alkavan vuoden tilejä ja toimintaa</w:t>
      </w:r>
    </w:p>
    <w:p w14:paraId="26EAE058" w14:textId="1BAD592D" w:rsidR="00A37AAF" w:rsidRDefault="00A37AAF" w:rsidP="00A37AA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442D894" w14:textId="77777777" w:rsidR="00A37AAF" w:rsidRDefault="00A37AAF" w:rsidP="00A37AA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8A20DC6" w14:textId="68E39690" w:rsidR="00A37AAF" w:rsidRDefault="003A1577" w:rsidP="00AF256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äätetään yhdistyksen mahdollisen oman jäsenmaksun suuruus ja sen perintä</w:t>
      </w:r>
      <w:r w:rsidR="00700E8D">
        <w:rPr>
          <w:rFonts w:ascii="Arial" w:hAnsi="Arial" w:cs="Arial"/>
          <w:b/>
          <w:bCs/>
          <w:sz w:val="22"/>
          <w:szCs w:val="22"/>
        </w:rPr>
        <w:br/>
      </w:r>
      <w:r w:rsidR="00700E8D">
        <w:rPr>
          <w:rFonts w:ascii="Arial" w:hAnsi="Arial" w:cs="Arial"/>
          <w:b/>
          <w:bCs/>
          <w:sz w:val="22"/>
          <w:szCs w:val="22"/>
        </w:rPr>
        <w:br/>
      </w:r>
    </w:p>
    <w:p w14:paraId="44F76CA4" w14:textId="5B1FE3F0" w:rsidR="00700E8D" w:rsidRPr="00AF2566" w:rsidRDefault="00700E8D" w:rsidP="00AF256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Vahvistetaan yhdistyksen hallituksen jäsenten </w:t>
      </w:r>
      <w:r w:rsidR="00133D65">
        <w:rPr>
          <w:rFonts w:ascii="Arial" w:hAnsi="Arial" w:cs="Arial"/>
          <w:b/>
          <w:bCs/>
          <w:sz w:val="22"/>
          <w:szCs w:val="22"/>
        </w:rPr>
        <w:t xml:space="preserve">tehtävä- </w:t>
      </w:r>
      <w:r w:rsidR="005F43A1">
        <w:rPr>
          <w:rFonts w:ascii="Arial" w:hAnsi="Arial" w:cs="Arial"/>
          <w:b/>
          <w:bCs/>
          <w:sz w:val="22"/>
          <w:szCs w:val="22"/>
        </w:rPr>
        <w:t xml:space="preserve">, </w:t>
      </w:r>
      <w:r w:rsidR="00133D65">
        <w:rPr>
          <w:rFonts w:ascii="Arial" w:hAnsi="Arial" w:cs="Arial"/>
          <w:b/>
          <w:bCs/>
          <w:sz w:val="22"/>
          <w:szCs w:val="22"/>
        </w:rPr>
        <w:t>kokous</w:t>
      </w:r>
      <w:r w:rsidR="005F43A1">
        <w:rPr>
          <w:rFonts w:ascii="Arial" w:hAnsi="Arial" w:cs="Arial"/>
          <w:b/>
          <w:bCs/>
          <w:sz w:val="22"/>
          <w:szCs w:val="22"/>
        </w:rPr>
        <w:t>- ja järjestäjäpalkkiot</w:t>
      </w:r>
    </w:p>
    <w:p w14:paraId="77DD1EBE" w14:textId="63D23D8D" w:rsidR="00B03D8D" w:rsidRDefault="00B03D8D" w:rsidP="00B03D8D">
      <w:pPr>
        <w:rPr>
          <w:rFonts w:ascii="Arial" w:hAnsi="Arial" w:cs="Arial"/>
          <w:b/>
          <w:bCs/>
          <w:sz w:val="22"/>
          <w:szCs w:val="22"/>
        </w:rPr>
      </w:pPr>
    </w:p>
    <w:p w14:paraId="139046AE" w14:textId="77777777" w:rsidR="00766235" w:rsidRPr="00B03D8D" w:rsidRDefault="00766235" w:rsidP="00B03D8D">
      <w:pPr>
        <w:rPr>
          <w:rFonts w:ascii="Arial" w:hAnsi="Arial" w:cs="Arial"/>
          <w:b/>
          <w:bCs/>
          <w:sz w:val="22"/>
          <w:szCs w:val="22"/>
        </w:rPr>
      </w:pPr>
    </w:p>
    <w:p w14:paraId="2380AA81" w14:textId="05CC440D" w:rsidR="00B03D8D" w:rsidRPr="003A1577" w:rsidRDefault="007A4A3C" w:rsidP="003A157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A1577">
        <w:rPr>
          <w:rFonts w:ascii="Arial" w:hAnsi="Arial" w:cs="Arial"/>
          <w:b/>
          <w:bCs/>
          <w:sz w:val="22"/>
          <w:szCs w:val="22"/>
        </w:rPr>
        <w:t>Kokouksen päätös</w:t>
      </w:r>
    </w:p>
    <w:sectPr w:rsidR="00B03D8D" w:rsidRPr="003A1577" w:rsidSect="00B84177">
      <w:headerReference w:type="default" r:id="rId11"/>
      <w:footerReference w:type="default" r:id="rId12"/>
      <w:pgSz w:w="11906" w:h="16838"/>
      <w:pgMar w:top="1440" w:right="707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1DBF" w14:textId="77777777" w:rsidR="00CB08C9" w:rsidRDefault="00CB08C9">
      <w:r>
        <w:separator/>
      </w:r>
    </w:p>
  </w:endnote>
  <w:endnote w:type="continuationSeparator" w:id="0">
    <w:p w14:paraId="393499F8" w14:textId="77777777" w:rsidR="00CB08C9" w:rsidRDefault="00CB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222D" w14:textId="0AE9CF05" w:rsidR="00370A9C" w:rsidRDefault="00370A9C" w:rsidP="00AB1145">
    <w:pPr>
      <w:pStyle w:val="Footer"/>
      <w:jc w:val="center"/>
    </w:pPr>
    <w:r>
      <w:t>Pirkanmaan Teknologia- ja Konsulttitoimihenkilöt PTTH Pro ry</w:t>
    </w:r>
  </w:p>
  <w:p w14:paraId="39A4CF8F" w14:textId="46B79E20" w:rsidR="00370A9C" w:rsidRDefault="00370A9C" w:rsidP="00AB1145">
    <w:pPr>
      <w:pStyle w:val="Footer"/>
      <w:jc w:val="center"/>
    </w:pPr>
    <w:r>
      <w:t>ptth@proyhdisty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27A3" w14:textId="77777777" w:rsidR="00CB08C9" w:rsidRDefault="00CB08C9">
      <w:r>
        <w:separator/>
      </w:r>
    </w:p>
  </w:footnote>
  <w:footnote w:type="continuationSeparator" w:id="0">
    <w:p w14:paraId="564D4426" w14:textId="77777777" w:rsidR="00CB08C9" w:rsidRDefault="00CB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6F9D" w14:textId="5AA004D6" w:rsidR="00AA74AD" w:rsidRDefault="00232011">
    <w:pPr>
      <w:pStyle w:val="Header"/>
      <w:tabs>
        <w:tab w:val="clear" w:pos="4819"/>
        <w:tab w:val="left" w:pos="4820"/>
      </w:tabs>
      <w:rPr>
        <w:rFonts w:ascii="Arial" w:hAnsi="Arial"/>
        <w:sz w:val="24"/>
      </w:rPr>
    </w:pPr>
    <w:r>
      <w:rPr>
        <w:noProof/>
      </w:rPr>
      <w:drawing>
        <wp:inline distT="0" distB="0" distL="0" distR="0" wp14:anchorId="47E676CF" wp14:editId="4CB3FC40">
          <wp:extent cx="5238750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61FE5" w14:textId="089C3F6D" w:rsidR="0020503E" w:rsidRDefault="00E76B4E">
    <w:pPr>
      <w:pStyle w:val="Header"/>
      <w:tabs>
        <w:tab w:val="clear" w:pos="4819"/>
        <w:tab w:val="left" w:pos="4820"/>
      </w:tabs>
      <w:rPr>
        <w:rFonts w:ascii="Arial" w:hAnsi="Arial" w:cs="Arial"/>
        <w:bCs/>
        <w:sz w:val="24"/>
        <w:szCs w:val="24"/>
      </w:rPr>
    </w:pPr>
    <w:r>
      <w:rPr>
        <w:rFonts w:ascii="Arial" w:hAnsi="Arial"/>
        <w:sz w:val="24"/>
      </w:rPr>
      <w:t>Asialista</w:t>
    </w:r>
    <w:r w:rsidR="00555BF9">
      <w:tab/>
    </w:r>
    <w:r w:rsidR="008D4AC4">
      <w:rPr>
        <w:rFonts w:ascii="Arial" w:hAnsi="Arial" w:cs="Arial"/>
        <w:sz w:val="24"/>
        <w:szCs w:val="24"/>
      </w:rPr>
      <w:t>0</w:t>
    </w:r>
    <w:r w:rsidR="00700E8D">
      <w:rPr>
        <w:rFonts w:ascii="Arial" w:hAnsi="Arial" w:cs="Arial"/>
        <w:sz w:val="24"/>
        <w:szCs w:val="24"/>
      </w:rPr>
      <w:t>9</w:t>
    </w:r>
    <w:r w:rsidR="00AF2566">
      <w:rPr>
        <w:rFonts w:ascii="Arial" w:hAnsi="Arial" w:cs="Arial"/>
        <w:sz w:val="24"/>
        <w:szCs w:val="24"/>
      </w:rPr>
      <w:t>.</w:t>
    </w:r>
    <w:r w:rsidR="008D4AC4">
      <w:rPr>
        <w:rFonts w:ascii="Arial" w:hAnsi="Arial" w:cs="Arial"/>
        <w:sz w:val="24"/>
        <w:szCs w:val="24"/>
      </w:rPr>
      <w:t>1</w:t>
    </w:r>
    <w:r w:rsidR="003A1577">
      <w:rPr>
        <w:rFonts w:ascii="Arial" w:hAnsi="Arial" w:cs="Arial"/>
        <w:sz w:val="24"/>
        <w:szCs w:val="24"/>
      </w:rPr>
      <w:t>1</w:t>
    </w:r>
    <w:r w:rsidR="00687820" w:rsidRPr="00E17DAB">
      <w:rPr>
        <w:rFonts w:ascii="Arial" w:hAnsi="Arial" w:cs="Arial"/>
        <w:sz w:val="24"/>
        <w:szCs w:val="24"/>
      </w:rPr>
      <w:t>.20</w:t>
    </w:r>
    <w:r w:rsidR="004F679C">
      <w:rPr>
        <w:rFonts w:ascii="Arial" w:hAnsi="Arial" w:cs="Arial"/>
        <w:sz w:val="24"/>
        <w:szCs w:val="24"/>
      </w:rPr>
      <w:t>2</w:t>
    </w:r>
    <w:r w:rsidR="00700E8D">
      <w:rPr>
        <w:rFonts w:ascii="Arial" w:hAnsi="Arial" w:cs="Arial"/>
        <w:sz w:val="24"/>
        <w:szCs w:val="24"/>
      </w:rPr>
      <w:t>3</w:t>
    </w:r>
    <w:r w:rsidR="0029258F">
      <w:rPr>
        <w:rFonts w:ascii="Arial" w:hAnsi="Arial" w:cs="Arial"/>
        <w:sz w:val="24"/>
        <w:szCs w:val="24"/>
      </w:rPr>
      <w:tab/>
    </w:r>
    <w:r w:rsidR="00A67DCF" w:rsidRPr="00A67DCF">
      <w:rPr>
        <w:rFonts w:ascii="Arial" w:hAnsi="Arial" w:cs="Arial"/>
        <w:bCs/>
        <w:sz w:val="24"/>
        <w:szCs w:val="24"/>
      </w:rPr>
      <w:fldChar w:fldCharType="begin"/>
    </w:r>
    <w:r w:rsidR="00A67DCF" w:rsidRPr="00A67DCF">
      <w:rPr>
        <w:rFonts w:ascii="Arial" w:hAnsi="Arial" w:cs="Arial"/>
        <w:bCs/>
        <w:sz w:val="24"/>
        <w:szCs w:val="24"/>
      </w:rPr>
      <w:instrText>PAGE  \* Arabic  \* MERGEFORMAT</w:instrText>
    </w:r>
    <w:r w:rsidR="00A67DCF" w:rsidRPr="00A67DCF">
      <w:rPr>
        <w:rFonts w:ascii="Arial" w:hAnsi="Arial" w:cs="Arial"/>
        <w:bCs/>
        <w:sz w:val="24"/>
        <w:szCs w:val="24"/>
      </w:rPr>
      <w:fldChar w:fldCharType="separate"/>
    </w:r>
    <w:r w:rsidR="001A3DCC">
      <w:rPr>
        <w:rFonts w:ascii="Arial" w:hAnsi="Arial" w:cs="Arial"/>
        <w:bCs/>
        <w:noProof/>
        <w:sz w:val="24"/>
        <w:szCs w:val="24"/>
      </w:rPr>
      <w:t>2</w:t>
    </w:r>
    <w:r w:rsidR="00A67DCF" w:rsidRPr="00A67DCF">
      <w:rPr>
        <w:rFonts w:ascii="Arial" w:hAnsi="Arial" w:cs="Arial"/>
        <w:bCs/>
        <w:sz w:val="24"/>
        <w:szCs w:val="24"/>
      </w:rPr>
      <w:fldChar w:fldCharType="end"/>
    </w:r>
    <w:r w:rsidR="00A67DCF" w:rsidRPr="00A67DCF">
      <w:rPr>
        <w:rFonts w:ascii="Arial" w:hAnsi="Arial" w:cs="Arial"/>
        <w:sz w:val="24"/>
        <w:szCs w:val="24"/>
      </w:rPr>
      <w:t xml:space="preserve"> / </w:t>
    </w:r>
    <w:r w:rsidR="00A67DCF" w:rsidRPr="00A67DCF">
      <w:rPr>
        <w:rFonts w:ascii="Arial" w:hAnsi="Arial" w:cs="Arial"/>
        <w:bCs/>
        <w:sz w:val="24"/>
        <w:szCs w:val="24"/>
      </w:rPr>
      <w:fldChar w:fldCharType="begin"/>
    </w:r>
    <w:r w:rsidR="00A67DCF" w:rsidRPr="00A67DCF">
      <w:rPr>
        <w:rFonts w:ascii="Arial" w:hAnsi="Arial" w:cs="Arial"/>
        <w:bCs/>
        <w:sz w:val="24"/>
        <w:szCs w:val="24"/>
      </w:rPr>
      <w:instrText>NUMPAGES  \* Arabic  \* MERGEFORMAT</w:instrText>
    </w:r>
    <w:r w:rsidR="00A67DCF" w:rsidRPr="00A67DCF">
      <w:rPr>
        <w:rFonts w:ascii="Arial" w:hAnsi="Arial" w:cs="Arial"/>
        <w:bCs/>
        <w:sz w:val="24"/>
        <w:szCs w:val="24"/>
      </w:rPr>
      <w:fldChar w:fldCharType="separate"/>
    </w:r>
    <w:r w:rsidR="001A3DCC">
      <w:rPr>
        <w:rFonts w:ascii="Arial" w:hAnsi="Arial" w:cs="Arial"/>
        <w:bCs/>
        <w:noProof/>
        <w:sz w:val="24"/>
        <w:szCs w:val="24"/>
      </w:rPr>
      <w:t>2</w:t>
    </w:r>
    <w:r w:rsidR="00A67DCF" w:rsidRPr="00A67DCF">
      <w:rPr>
        <w:rFonts w:ascii="Arial" w:hAnsi="Arial" w:cs="Arial"/>
        <w:bCs/>
        <w:sz w:val="24"/>
        <w:szCs w:val="24"/>
      </w:rPr>
      <w:fldChar w:fldCharType="end"/>
    </w:r>
  </w:p>
  <w:p w14:paraId="7B560C21" w14:textId="77777777" w:rsidR="001A3DCC" w:rsidRDefault="001A3DCC">
    <w:pPr>
      <w:pStyle w:val="Header"/>
      <w:tabs>
        <w:tab w:val="clear" w:pos="4819"/>
        <w:tab w:val="left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52B"/>
    <w:multiLevelType w:val="hybridMultilevel"/>
    <w:tmpl w:val="8CF05CF8"/>
    <w:lvl w:ilvl="0" w:tplc="CAEEB3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2BD2"/>
    <w:multiLevelType w:val="hybridMultilevel"/>
    <w:tmpl w:val="5E58E128"/>
    <w:lvl w:ilvl="0" w:tplc="6B5040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CF1"/>
    <w:multiLevelType w:val="hybridMultilevel"/>
    <w:tmpl w:val="6F0A61FA"/>
    <w:lvl w:ilvl="0" w:tplc="4A80848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774"/>
    <w:multiLevelType w:val="hybridMultilevel"/>
    <w:tmpl w:val="4C107D0C"/>
    <w:lvl w:ilvl="0" w:tplc="094C01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1EA"/>
    <w:multiLevelType w:val="hybridMultilevel"/>
    <w:tmpl w:val="D0DE6B9C"/>
    <w:lvl w:ilvl="0" w:tplc="46E647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458C"/>
    <w:multiLevelType w:val="hybridMultilevel"/>
    <w:tmpl w:val="A6B886E6"/>
    <w:lvl w:ilvl="0" w:tplc="52F605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63E1"/>
    <w:multiLevelType w:val="hybridMultilevel"/>
    <w:tmpl w:val="19FC2DC4"/>
    <w:lvl w:ilvl="0" w:tplc="E0A22A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7D47"/>
    <w:multiLevelType w:val="hybridMultilevel"/>
    <w:tmpl w:val="C33679CC"/>
    <w:lvl w:ilvl="0" w:tplc="28D258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734E"/>
    <w:multiLevelType w:val="hybridMultilevel"/>
    <w:tmpl w:val="6AFE2330"/>
    <w:lvl w:ilvl="0" w:tplc="B77822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D4F71"/>
    <w:multiLevelType w:val="hybridMultilevel"/>
    <w:tmpl w:val="F934E512"/>
    <w:lvl w:ilvl="0" w:tplc="80BAD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3AF0"/>
    <w:multiLevelType w:val="hybridMultilevel"/>
    <w:tmpl w:val="6390EC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C2C71"/>
    <w:multiLevelType w:val="hybridMultilevel"/>
    <w:tmpl w:val="116A8A78"/>
    <w:lvl w:ilvl="0" w:tplc="7EECB6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2197">
    <w:abstractNumId w:val="2"/>
  </w:num>
  <w:num w:numId="2" w16cid:durableId="1648506707">
    <w:abstractNumId w:val="8"/>
  </w:num>
  <w:num w:numId="3" w16cid:durableId="997656117">
    <w:abstractNumId w:val="7"/>
  </w:num>
  <w:num w:numId="4" w16cid:durableId="393700103">
    <w:abstractNumId w:val="11"/>
  </w:num>
  <w:num w:numId="5" w16cid:durableId="663432479">
    <w:abstractNumId w:val="1"/>
  </w:num>
  <w:num w:numId="6" w16cid:durableId="235285186">
    <w:abstractNumId w:val="4"/>
  </w:num>
  <w:num w:numId="7" w16cid:durableId="980691899">
    <w:abstractNumId w:val="3"/>
  </w:num>
  <w:num w:numId="8" w16cid:durableId="1251235541">
    <w:abstractNumId w:val="0"/>
  </w:num>
  <w:num w:numId="9" w16cid:durableId="1934505883">
    <w:abstractNumId w:val="5"/>
  </w:num>
  <w:num w:numId="10" w16cid:durableId="598215606">
    <w:abstractNumId w:val="9"/>
  </w:num>
  <w:num w:numId="11" w16cid:durableId="747920730">
    <w:abstractNumId w:val="6"/>
  </w:num>
  <w:num w:numId="12" w16cid:durableId="538514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851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F9"/>
    <w:rsid w:val="00006A86"/>
    <w:rsid w:val="00034652"/>
    <w:rsid w:val="00060E46"/>
    <w:rsid w:val="00061BEC"/>
    <w:rsid w:val="00071454"/>
    <w:rsid w:val="000741CC"/>
    <w:rsid w:val="00076778"/>
    <w:rsid w:val="00091DA6"/>
    <w:rsid w:val="000953CE"/>
    <w:rsid w:val="000A558C"/>
    <w:rsid w:val="000B1416"/>
    <w:rsid w:val="000B4DCF"/>
    <w:rsid w:val="000C2EDF"/>
    <w:rsid w:val="000C5886"/>
    <w:rsid w:val="000D3477"/>
    <w:rsid w:val="000E15EB"/>
    <w:rsid w:val="000F3B76"/>
    <w:rsid w:val="001003E8"/>
    <w:rsid w:val="00115699"/>
    <w:rsid w:val="0012478F"/>
    <w:rsid w:val="00132241"/>
    <w:rsid w:val="0013249D"/>
    <w:rsid w:val="00133D65"/>
    <w:rsid w:val="00136514"/>
    <w:rsid w:val="0014389B"/>
    <w:rsid w:val="00155804"/>
    <w:rsid w:val="00166A44"/>
    <w:rsid w:val="001720A3"/>
    <w:rsid w:val="00180F4F"/>
    <w:rsid w:val="00194EE1"/>
    <w:rsid w:val="0019527F"/>
    <w:rsid w:val="00196896"/>
    <w:rsid w:val="001A1311"/>
    <w:rsid w:val="001A3DCC"/>
    <w:rsid w:val="001A4510"/>
    <w:rsid w:val="001A6119"/>
    <w:rsid w:val="001B44B4"/>
    <w:rsid w:val="001C34AE"/>
    <w:rsid w:val="001D152E"/>
    <w:rsid w:val="001E05D5"/>
    <w:rsid w:val="001F062E"/>
    <w:rsid w:val="00203364"/>
    <w:rsid w:val="0020503E"/>
    <w:rsid w:val="00206FB6"/>
    <w:rsid w:val="00210A48"/>
    <w:rsid w:val="002137BD"/>
    <w:rsid w:val="002303D5"/>
    <w:rsid w:val="00231F48"/>
    <w:rsid w:val="00232011"/>
    <w:rsid w:val="0023550E"/>
    <w:rsid w:val="00247EC7"/>
    <w:rsid w:val="002510DA"/>
    <w:rsid w:val="002523A1"/>
    <w:rsid w:val="00255D98"/>
    <w:rsid w:val="00257357"/>
    <w:rsid w:val="00265EB6"/>
    <w:rsid w:val="00266475"/>
    <w:rsid w:val="00272987"/>
    <w:rsid w:val="002754E8"/>
    <w:rsid w:val="00284AF0"/>
    <w:rsid w:val="00287004"/>
    <w:rsid w:val="002907E0"/>
    <w:rsid w:val="00290934"/>
    <w:rsid w:val="0029258F"/>
    <w:rsid w:val="002964FE"/>
    <w:rsid w:val="002B646A"/>
    <w:rsid w:val="002B6BCD"/>
    <w:rsid w:val="002C2D34"/>
    <w:rsid w:val="002D3E47"/>
    <w:rsid w:val="002E0160"/>
    <w:rsid w:val="002E1E0D"/>
    <w:rsid w:val="0030571F"/>
    <w:rsid w:val="0030779D"/>
    <w:rsid w:val="003079CE"/>
    <w:rsid w:val="00311651"/>
    <w:rsid w:val="00316420"/>
    <w:rsid w:val="00317795"/>
    <w:rsid w:val="00337C6F"/>
    <w:rsid w:val="0034341A"/>
    <w:rsid w:val="00345EB7"/>
    <w:rsid w:val="00346A37"/>
    <w:rsid w:val="00356D31"/>
    <w:rsid w:val="00360E02"/>
    <w:rsid w:val="00366356"/>
    <w:rsid w:val="00370A9C"/>
    <w:rsid w:val="00381786"/>
    <w:rsid w:val="00387483"/>
    <w:rsid w:val="00387CD9"/>
    <w:rsid w:val="003911E0"/>
    <w:rsid w:val="00392E71"/>
    <w:rsid w:val="0039455F"/>
    <w:rsid w:val="003A1577"/>
    <w:rsid w:val="003A7129"/>
    <w:rsid w:val="003B291E"/>
    <w:rsid w:val="003C2B5B"/>
    <w:rsid w:val="003D03C6"/>
    <w:rsid w:val="003D1D18"/>
    <w:rsid w:val="003E16C4"/>
    <w:rsid w:val="003E5655"/>
    <w:rsid w:val="003F18BC"/>
    <w:rsid w:val="00400761"/>
    <w:rsid w:val="00402C13"/>
    <w:rsid w:val="00405694"/>
    <w:rsid w:val="00425F9F"/>
    <w:rsid w:val="00430A89"/>
    <w:rsid w:val="00432855"/>
    <w:rsid w:val="00432A72"/>
    <w:rsid w:val="00436BD4"/>
    <w:rsid w:val="00440505"/>
    <w:rsid w:val="00443B5E"/>
    <w:rsid w:val="00443FD0"/>
    <w:rsid w:val="004528BC"/>
    <w:rsid w:val="0045482E"/>
    <w:rsid w:val="004641AA"/>
    <w:rsid w:val="004652B9"/>
    <w:rsid w:val="0047690C"/>
    <w:rsid w:val="00490409"/>
    <w:rsid w:val="004A45F6"/>
    <w:rsid w:val="004B6BA5"/>
    <w:rsid w:val="004C47AF"/>
    <w:rsid w:val="004C52F1"/>
    <w:rsid w:val="004D7A25"/>
    <w:rsid w:val="004E64BD"/>
    <w:rsid w:val="004E7FC2"/>
    <w:rsid w:val="004F0E0C"/>
    <w:rsid w:val="004F679C"/>
    <w:rsid w:val="005174E6"/>
    <w:rsid w:val="00517BD2"/>
    <w:rsid w:val="005229C9"/>
    <w:rsid w:val="00527C06"/>
    <w:rsid w:val="0053122C"/>
    <w:rsid w:val="005321B5"/>
    <w:rsid w:val="00547DF1"/>
    <w:rsid w:val="00550C27"/>
    <w:rsid w:val="00555BF9"/>
    <w:rsid w:val="0056016A"/>
    <w:rsid w:val="00572705"/>
    <w:rsid w:val="00577E57"/>
    <w:rsid w:val="00585748"/>
    <w:rsid w:val="0058730E"/>
    <w:rsid w:val="00590209"/>
    <w:rsid w:val="005A6CA0"/>
    <w:rsid w:val="005B193A"/>
    <w:rsid w:val="005C467A"/>
    <w:rsid w:val="005E3070"/>
    <w:rsid w:val="005F43A1"/>
    <w:rsid w:val="00603D8A"/>
    <w:rsid w:val="006058FE"/>
    <w:rsid w:val="006150C6"/>
    <w:rsid w:val="00615AD3"/>
    <w:rsid w:val="00622C14"/>
    <w:rsid w:val="00645BF3"/>
    <w:rsid w:val="00646A3C"/>
    <w:rsid w:val="00652791"/>
    <w:rsid w:val="00654805"/>
    <w:rsid w:val="00665493"/>
    <w:rsid w:val="00676A31"/>
    <w:rsid w:val="00684E60"/>
    <w:rsid w:val="0068508E"/>
    <w:rsid w:val="00687820"/>
    <w:rsid w:val="0069496B"/>
    <w:rsid w:val="00694FD6"/>
    <w:rsid w:val="006C067A"/>
    <w:rsid w:val="006C0C7A"/>
    <w:rsid w:val="006E39C5"/>
    <w:rsid w:val="006E6AA4"/>
    <w:rsid w:val="006F2087"/>
    <w:rsid w:val="00700E53"/>
    <w:rsid w:val="00700E8D"/>
    <w:rsid w:val="00710CA1"/>
    <w:rsid w:val="007124FA"/>
    <w:rsid w:val="00712A9B"/>
    <w:rsid w:val="00715F52"/>
    <w:rsid w:val="0072312A"/>
    <w:rsid w:val="0073610F"/>
    <w:rsid w:val="007418A8"/>
    <w:rsid w:val="00746ABD"/>
    <w:rsid w:val="0074752A"/>
    <w:rsid w:val="007636AB"/>
    <w:rsid w:val="00763C00"/>
    <w:rsid w:val="00766235"/>
    <w:rsid w:val="007715D3"/>
    <w:rsid w:val="00774E72"/>
    <w:rsid w:val="00786393"/>
    <w:rsid w:val="0079158A"/>
    <w:rsid w:val="00795500"/>
    <w:rsid w:val="007A0C8B"/>
    <w:rsid w:val="007A0C93"/>
    <w:rsid w:val="007A4A3C"/>
    <w:rsid w:val="007B7876"/>
    <w:rsid w:val="007C4662"/>
    <w:rsid w:val="007D1158"/>
    <w:rsid w:val="007D1867"/>
    <w:rsid w:val="007D39F2"/>
    <w:rsid w:val="007D6458"/>
    <w:rsid w:val="007E1209"/>
    <w:rsid w:val="0080013A"/>
    <w:rsid w:val="00812B2D"/>
    <w:rsid w:val="0082059A"/>
    <w:rsid w:val="00836705"/>
    <w:rsid w:val="00840352"/>
    <w:rsid w:val="0085596B"/>
    <w:rsid w:val="00864A73"/>
    <w:rsid w:val="00873178"/>
    <w:rsid w:val="008753F6"/>
    <w:rsid w:val="00880942"/>
    <w:rsid w:val="008836BF"/>
    <w:rsid w:val="00884087"/>
    <w:rsid w:val="00884280"/>
    <w:rsid w:val="0088481F"/>
    <w:rsid w:val="00887AD4"/>
    <w:rsid w:val="00894327"/>
    <w:rsid w:val="008A4C00"/>
    <w:rsid w:val="008B1BB3"/>
    <w:rsid w:val="008B2E8D"/>
    <w:rsid w:val="008C0DAD"/>
    <w:rsid w:val="008C4F2F"/>
    <w:rsid w:val="008C6A9B"/>
    <w:rsid w:val="008C7E8B"/>
    <w:rsid w:val="008D31A9"/>
    <w:rsid w:val="008D4AC4"/>
    <w:rsid w:val="008F71D4"/>
    <w:rsid w:val="009012DB"/>
    <w:rsid w:val="0091330F"/>
    <w:rsid w:val="00925971"/>
    <w:rsid w:val="0093136A"/>
    <w:rsid w:val="00944220"/>
    <w:rsid w:val="00950BF6"/>
    <w:rsid w:val="00965D6E"/>
    <w:rsid w:val="00991655"/>
    <w:rsid w:val="009A1DAC"/>
    <w:rsid w:val="009A25D4"/>
    <w:rsid w:val="009A3087"/>
    <w:rsid w:val="009A486D"/>
    <w:rsid w:val="009B7822"/>
    <w:rsid w:val="009C0469"/>
    <w:rsid w:val="009C63C7"/>
    <w:rsid w:val="009C680D"/>
    <w:rsid w:val="009D0846"/>
    <w:rsid w:val="009D1B4A"/>
    <w:rsid w:val="009D2A50"/>
    <w:rsid w:val="009D3563"/>
    <w:rsid w:val="009D7D25"/>
    <w:rsid w:val="009E4741"/>
    <w:rsid w:val="009F1579"/>
    <w:rsid w:val="009F48AA"/>
    <w:rsid w:val="00A1441D"/>
    <w:rsid w:val="00A37AAF"/>
    <w:rsid w:val="00A458FB"/>
    <w:rsid w:val="00A54DDF"/>
    <w:rsid w:val="00A67DCF"/>
    <w:rsid w:val="00A710CE"/>
    <w:rsid w:val="00A824E0"/>
    <w:rsid w:val="00A94594"/>
    <w:rsid w:val="00A96A1E"/>
    <w:rsid w:val="00AA74AD"/>
    <w:rsid w:val="00AB0650"/>
    <w:rsid w:val="00AB1145"/>
    <w:rsid w:val="00AB1FDC"/>
    <w:rsid w:val="00AB6532"/>
    <w:rsid w:val="00AC0475"/>
    <w:rsid w:val="00AD173A"/>
    <w:rsid w:val="00AD2ABF"/>
    <w:rsid w:val="00AF2566"/>
    <w:rsid w:val="00AF5D11"/>
    <w:rsid w:val="00B036CB"/>
    <w:rsid w:val="00B03D8D"/>
    <w:rsid w:val="00B12106"/>
    <w:rsid w:val="00B14BC2"/>
    <w:rsid w:val="00B24C62"/>
    <w:rsid w:val="00B26036"/>
    <w:rsid w:val="00B27C2F"/>
    <w:rsid w:val="00B443C8"/>
    <w:rsid w:val="00B444AF"/>
    <w:rsid w:val="00B53ACB"/>
    <w:rsid w:val="00B56045"/>
    <w:rsid w:val="00B6301A"/>
    <w:rsid w:val="00B63022"/>
    <w:rsid w:val="00B67727"/>
    <w:rsid w:val="00B70CC2"/>
    <w:rsid w:val="00B72317"/>
    <w:rsid w:val="00B75ED2"/>
    <w:rsid w:val="00B76385"/>
    <w:rsid w:val="00B84177"/>
    <w:rsid w:val="00BA04E8"/>
    <w:rsid w:val="00BA1983"/>
    <w:rsid w:val="00BA2BB7"/>
    <w:rsid w:val="00BA481F"/>
    <w:rsid w:val="00BB03B0"/>
    <w:rsid w:val="00BB3C53"/>
    <w:rsid w:val="00BC0E4E"/>
    <w:rsid w:val="00BC17F2"/>
    <w:rsid w:val="00BC27FF"/>
    <w:rsid w:val="00BC5AF4"/>
    <w:rsid w:val="00BC5EAE"/>
    <w:rsid w:val="00BC71A4"/>
    <w:rsid w:val="00BE00FC"/>
    <w:rsid w:val="00BE5574"/>
    <w:rsid w:val="00BE6C19"/>
    <w:rsid w:val="00BF1230"/>
    <w:rsid w:val="00BF5630"/>
    <w:rsid w:val="00C00EED"/>
    <w:rsid w:val="00C05951"/>
    <w:rsid w:val="00C1374C"/>
    <w:rsid w:val="00C16B1D"/>
    <w:rsid w:val="00C44778"/>
    <w:rsid w:val="00C55234"/>
    <w:rsid w:val="00C5616A"/>
    <w:rsid w:val="00C65E4F"/>
    <w:rsid w:val="00C7477F"/>
    <w:rsid w:val="00C75424"/>
    <w:rsid w:val="00C91995"/>
    <w:rsid w:val="00CB08C9"/>
    <w:rsid w:val="00CB44C0"/>
    <w:rsid w:val="00CB6BD5"/>
    <w:rsid w:val="00CD2456"/>
    <w:rsid w:val="00CD4E79"/>
    <w:rsid w:val="00CD75A2"/>
    <w:rsid w:val="00CE0FA0"/>
    <w:rsid w:val="00CF6210"/>
    <w:rsid w:val="00D10C27"/>
    <w:rsid w:val="00D116C1"/>
    <w:rsid w:val="00D13A7E"/>
    <w:rsid w:val="00D2108E"/>
    <w:rsid w:val="00D21342"/>
    <w:rsid w:val="00D46BFA"/>
    <w:rsid w:val="00D619FB"/>
    <w:rsid w:val="00D70AC4"/>
    <w:rsid w:val="00D72F1F"/>
    <w:rsid w:val="00D741F9"/>
    <w:rsid w:val="00D77977"/>
    <w:rsid w:val="00D810B3"/>
    <w:rsid w:val="00D93593"/>
    <w:rsid w:val="00DA6160"/>
    <w:rsid w:val="00DB0BC0"/>
    <w:rsid w:val="00DC5779"/>
    <w:rsid w:val="00DC6012"/>
    <w:rsid w:val="00DC641B"/>
    <w:rsid w:val="00DD4C28"/>
    <w:rsid w:val="00DD4F1F"/>
    <w:rsid w:val="00DE2528"/>
    <w:rsid w:val="00DE3A69"/>
    <w:rsid w:val="00DE6009"/>
    <w:rsid w:val="00DF092D"/>
    <w:rsid w:val="00DF175B"/>
    <w:rsid w:val="00E07B1A"/>
    <w:rsid w:val="00E17DAB"/>
    <w:rsid w:val="00E21D69"/>
    <w:rsid w:val="00E25700"/>
    <w:rsid w:val="00E57039"/>
    <w:rsid w:val="00E6090D"/>
    <w:rsid w:val="00E76375"/>
    <w:rsid w:val="00E76B4E"/>
    <w:rsid w:val="00E83A97"/>
    <w:rsid w:val="00E93B1C"/>
    <w:rsid w:val="00EA630C"/>
    <w:rsid w:val="00EB193F"/>
    <w:rsid w:val="00EB23CA"/>
    <w:rsid w:val="00EB30C2"/>
    <w:rsid w:val="00EB6A40"/>
    <w:rsid w:val="00ED601F"/>
    <w:rsid w:val="00EE0304"/>
    <w:rsid w:val="00EE528B"/>
    <w:rsid w:val="00EF3141"/>
    <w:rsid w:val="00EF6A1C"/>
    <w:rsid w:val="00F00C9C"/>
    <w:rsid w:val="00F00F83"/>
    <w:rsid w:val="00F04EBF"/>
    <w:rsid w:val="00F1021A"/>
    <w:rsid w:val="00F1676C"/>
    <w:rsid w:val="00F16776"/>
    <w:rsid w:val="00F173F4"/>
    <w:rsid w:val="00F23E1A"/>
    <w:rsid w:val="00F316E7"/>
    <w:rsid w:val="00F33362"/>
    <w:rsid w:val="00F36239"/>
    <w:rsid w:val="00F400D2"/>
    <w:rsid w:val="00F40AA4"/>
    <w:rsid w:val="00F50F4B"/>
    <w:rsid w:val="00F557A5"/>
    <w:rsid w:val="00F63AFE"/>
    <w:rsid w:val="00F64479"/>
    <w:rsid w:val="00F64E3C"/>
    <w:rsid w:val="00F95176"/>
    <w:rsid w:val="00FA1ED3"/>
    <w:rsid w:val="00FA41E1"/>
    <w:rsid w:val="00FA491B"/>
    <w:rsid w:val="00FB02DF"/>
    <w:rsid w:val="00FB3260"/>
    <w:rsid w:val="00FB4C2C"/>
    <w:rsid w:val="00FD27C8"/>
    <w:rsid w:val="00FE7002"/>
    <w:rsid w:val="00FF0BF7"/>
    <w:rsid w:val="00FF4977"/>
    <w:rsid w:val="00FF4B12"/>
    <w:rsid w:val="00FF53C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7061FAF"/>
  <w15:docId w15:val="{8E1BD4BF-B39F-4E58-B9DC-98579881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77"/>
    <w:rPr>
      <w:lang w:val="fi-FI" w:eastAsia="en-US"/>
    </w:rPr>
  </w:style>
  <w:style w:type="paragraph" w:styleId="Heading1">
    <w:name w:val="heading 1"/>
    <w:basedOn w:val="Normal"/>
    <w:next w:val="Normal"/>
    <w:qFormat/>
    <w:rsid w:val="00B841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84177"/>
    <w:pPr>
      <w:keepNext/>
      <w:ind w:firstLine="851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8417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B8417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B84177"/>
  </w:style>
  <w:style w:type="paragraph" w:styleId="BodyTextIndent">
    <w:name w:val="Body Text Indent"/>
    <w:basedOn w:val="Normal"/>
    <w:semiHidden/>
    <w:rsid w:val="00B84177"/>
    <w:pPr>
      <w:ind w:left="810" w:firstLine="41"/>
    </w:pPr>
    <w:rPr>
      <w:rFonts w:ascii="Arial" w:hAnsi="Arial"/>
      <w:sz w:val="24"/>
    </w:rPr>
  </w:style>
  <w:style w:type="paragraph" w:customStyle="1" w:styleId="Default">
    <w:name w:val="Default"/>
    <w:rsid w:val="00C1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17"/>
    <w:rPr>
      <w:rFonts w:ascii="Tahoma" w:hAnsi="Tahoma" w:cs="Tahoma"/>
      <w:sz w:val="16"/>
      <w:szCs w:val="16"/>
      <w:lang w:val="fi-FI" w:eastAsia="en-US"/>
    </w:rPr>
  </w:style>
  <w:style w:type="character" w:customStyle="1" w:styleId="HeaderChar">
    <w:name w:val="Header Char"/>
    <w:basedOn w:val="DefaultParagraphFont"/>
    <w:link w:val="Header"/>
    <w:semiHidden/>
    <w:rsid w:val="0053122C"/>
    <w:rPr>
      <w:lang w:val="fi-FI" w:eastAsia="en-US"/>
    </w:rPr>
  </w:style>
  <w:style w:type="paragraph" w:styleId="ListParagraph">
    <w:name w:val="List Paragraph"/>
    <w:basedOn w:val="Normal"/>
    <w:uiPriority w:val="34"/>
    <w:qFormat/>
    <w:rsid w:val="00DB0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D3BDB2BA8A4CBC750A48F16E74F3" ma:contentTypeVersion="3" ma:contentTypeDescription="Create a new document." ma:contentTypeScope="" ma:versionID="3316ca3d208614c72d027877638eeef2">
  <xsd:schema xmlns:xsd="http://www.w3.org/2001/XMLSchema" xmlns:xs="http://www.w3.org/2001/XMLSchema" xmlns:p="http://schemas.microsoft.com/office/2006/metadata/properties" xmlns:ns3="be0ab84a-b768-4ab7-b393-11a1e1ffae1b" targetNamespace="http://schemas.microsoft.com/office/2006/metadata/properties" ma:root="true" ma:fieldsID="916a828fa5e4a24500302f20216fbfac" ns3:_="">
    <xsd:import namespace="be0ab84a-b768-4ab7-b393-11a1e1ffae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b84a-b768-4ab7-b393-11a1e1ffae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6349A-527B-49E2-BCC8-56570153F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7987E-BF3A-4480-8780-EBD83161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b84a-b768-4ab7-b393-11a1e1ff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1CF70-1082-4F1C-A33D-B93C82CE5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7C56C-42A1-4645-9FDA-C72D69EA3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lmar Industries Oy Ab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nus</dc:creator>
  <cp:lastModifiedBy>Riku Karila</cp:lastModifiedBy>
  <cp:revision>6</cp:revision>
  <cp:lastPrinted>2021-06-11T11:18:00Z</cp:lastPrinted>
  <dcterms:created xsi:type="dcterms:W3CDTF">2022-10-17T04:54:00Z</dcterms:created>
  <dcterms:modified xsi:type="dcterms:W3CDTF">2023-10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E1D3BDB2BA8A4CBC750A48F16E74F3</vt:lpwstr>
  </property>
</Properties>
</file>